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712B" w14:textId="57F2A87A" w:rsidR="007C446E" w:rsidRDefault="004500BB">
      <w:r>
        <w:t>Referenc</w:t>
      </w:r>
      <w:r w:rsidR="00D80253">
        <w:t xml:space="preserve">e for the </w:t>
      </w:r>
      <w:r w:rsidR="00757DB6">
        <w:t>original case study</w:t>
      </w:r>
      <w:r w:rsidR="001C32DC">
        <w:t xml:space="preserve"> and WHO data </w:t>
      </w:r>
      <w:sdt>
        <w:sdtPr>
          <w:id w:val="-1158912631"/>
          <w:citation/>
        </w:sdtPr>
        <w:sdtContent>
          <w:r w:rsidR="001C32DC">
            <w:fldChar w:fldCharType="begin"/>
          </w:r>
          <w:r w:rsidR="001C32DC">
            <w:instrText xml:space="preserve"> CITATION Lis16 \l 1033 </w:instrText>
          </w:r>
          <w:r w:rsidR="001C32DC">
            <w:fldChar w:fldCharType="separate"/>
          </w:r>
          <w:r w:rsidR="001C32DC">
            <w:rPr>
              <w:noProof/>
            </w:rPr>
            <w:t>(Driskell)</w:t>
          </w:r>
          <w:r w:rsidR="001C32DC">
            <w:fldChar w:fldCharType="end"/>
          </w:r>
        </w:sdtContent>
      </w:sdt>
      <w:r w:rsidR="00757DB6">
        <w:t>.</w:t>
      </w:r>
    </w:p>
    <w:p w14:paraId="48E92BE8" w14:textId="77777777" w:rsidR="00DC7DD3" w:rsidRDefault="00DC7DD3"/>
    <w:sdt>
      <w:sdtPr>
        <w:id w:val="18426620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19B9A952" w14:textId="7723E3E5" w:rsidR="00757DB6" w:rsidRDefault="00757DB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37DBE6C" w14:textId="77777777" w:rsidR="00757DB6" w:rsidRDefault="00757DB6" w:rsidP="00757DB6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riskell, Lisa. "1-038-S-Ebola; Student Version: Ebola Outbreak in West Africa." 27 August 2016. </w:t>
              </w:r>
              <w:r>
                <w:rPr>
                  <w:i/>
                  <w:iCs/>
                  <w:noProof/>
                </w:rPr>
                <w:t>SIMIODE.</w:t>
              </w:r>
              <w:r>
                <w:rPr>
                  <w:noProof/>
                </w:rPr>
                <w:t xml:space="preserve"> August 2020.</w:t>
              </w:r>
            </w:p>
            <w:p w14:paraId="02A18004" w14:textId="5BD0DFBB" w:rsidR="00757DB6" w:rsidRDefault="00757DB6" w:rsidP="00757D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60D40B" w14:textId="77777777" w:rsidR="00757DB6" w:rsidRDefault="00757DB6"/>
    <w:sectPr w:rsidR="00757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5A"/>
    <w:rsid w:val="001C32DC"/>
    <w:rsid w:val="001E1047"/>
    <w:rsid w:val="004500BB"/>
    <w:rsid w:val="00757DB6"/>
    <w:rsid w:val="007C446E"/>
    <w:rsid w:val="0090205A"/>
    <w:rsid w:val="00A9645A"/>
    <w:rsid w:val="00D80253"/>
    <w:rsid w:val="00D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7565"/>
  <w15:chartTrackingRefBased/>
  <w15:docId w15:val="{3F8322D0-98CD-450F-BEAC-7606C3AD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D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5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is16</b:Tag>
    <b:SourceType>DocumentFromInternetSite</b:SourceType>
    <b:Guid>{46D88C4C-3277-4082-BDF1-32BE107E88B1}</b:Guid>
    <b:Title>1-038-S-Ebola; Student Version: Ebola Outbreak in West Africa</b:Title>
    <b:Year>2016</b:Year>
    <b:Month>August</b:Month>
    <b:Day>27</b:Day>
    <b:YearAccessed>2020</b:YearAccessed>
    <b:MonthAccessed>August</b:MonthAccessed>
    <b:Author>
      <b:Author>
        <b:NameList>
          <b:Person>
            <b:Last>Driskell</b:Last>
            <b:First>Lisa</b:First>
          </b:Person>
        </b:NameList>
      </b:Author>
    </b:Author>
    <b:InternetSiteTitle>SIMIODE</b:InternetSiteTitle>
    <b:RefOrder>1</b:RefOrder>
  </b:Source>
</b:Sources>
</file>

<file path=customXml/itemProps1.xml><?xml version="1.0" encoding="utf-8"?>
<ds:datastoreItem xmlns:ds="http://schemas.openxmlformats.org/officeDocument/2006/customXml" ds:itemID="{EFC177D0-CD41-47DC-9A67-C76F2D85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Mike</dc:creator>
  <cp:keywords/>
  <dc:description/>
  <cp:lastModifiedBy>Pierce, Mike</cp:lastModifiedBy>
  <cp:revision>7</cp:revision>
  <dcterms:created xsi:type="dcterms:W3CDTF">2024-02-09T18:47:00Z</dcterms:created>
  <dcterms:modified xsi:type="dcterms:W3CDTF">2024-02-09T18:53:00Z</dcterms:modified>
</cp:coreProperties>
</file>